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7D" w:rsidRDefault="008A417D" w:rsidP="00F05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5336F" w:rsidRPr="0080678C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Красночикойское»</w:t>
      </w:r>
    </w:p>
    <w:p w:rsidR="0035336F" w:rsidRPr="0080678C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ПОСЕЛЕНИЯ </w:t>
      </w:r>
    </w:p>
    <w:p w:rsidR="0035336F" w:rsidRPr="0080678C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ОЕ»</w:t>
      </w:r>
    </w:p>
    <w:p w:rsidR="0035336F" w:rsidRPr="0080678C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36F" w:rsidRPr="0080678C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5336F" w:rsidRPr="0080678C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36F" w:rsidRPr="00D2075E" w:rsidRDefault="0035336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67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 »  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80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8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</w:t>
      </w:r>
      <w:r w:rsidR="0081033F" w:rsidRPr="00E8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9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033F" w:rsidRPr="00E8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A85B19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35336F" w:rsidRPr="0080166A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6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35336F" w:rsidRPr="0080678C" w:rsidRDefault="0035336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36F" w:rsidRPr="0080678C" w:rsidRDefault="0035336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36F" w:rsidRPr="0080678C" w:rsidRDefault="0035336F" w:rsidP="0035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81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ожение « О проведении аттестации муниципальных служащих в администрации </w:t>
      </w:r>
      <w:r w:rsidRPr="0080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Красночикойское»</w:t>
      </w:r>
    </w:p>
    <w:p w:rsidR="0035336F" w:rsidRPr="0080678C" w:rsidRDefault="0035336F" w:rsidP="00353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36F" w:rsidRPr="0080678C" w:rsidRDefault="0035336F" w:rsidP="00353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33F" w:rsidRDefault="0081033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3F" w:rsidRPr="00E83514" w:rsidRDefault="0081033F" w:rsidP="0081033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103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последней редакции </w:t>
      </w:r>
      <w:r w:rsidRPr="008103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20 № 464-ФЗ)</w:t>
      </w:r>
      <w:r w:rsidRPr="0081033F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471D7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006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ым законом от </w:t>
      </w:r>
      <w:r w:rsidR="00000605" w:rsidRPr="00E83514">
        <w:rPr>
          <w:rFonts w:ascii="Times New Roman" w:eastAsia="SimSun" w:hAnsi="Times New Roman" w:cs="Times New Roman"/>
          <w:sz w:val="28"/>
          <w:szCs w:val="28"/>
          <w:lang w:eastAsia="zh-CN"/>
        </w:rPr>
        <w:t>14.03.2022 №60-ФЗ «О внесении изменений в отдельные законодательные акты Российской Федерации</w:t>
      </w:r>
      <w:r w:rsidR="00471D70" w:rsidRPr="00E835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вступившим в силу с 01.12.2022, </w:t>
      </w:r>
      <w:r w:rsidRPr="00E83514">
        <w:rPr>
          <w:rFonts w:ascii="Times New Roman" w:eastAsia="SimSun" w:hAnsi="Times New Roman" w:cs="Times New Roman"/>
          <w:sz w:val="28"/>
          <w:szCs w:val="28"/>
          <w:lang w:eastAsia="zh-CN"/>
        </w:rPr>
        <w:t>Совет сельского поселения «Красночикойское» решил:</w:t>
      </w:r>
    </w:p>
    <w:p w:rsidR="0081033F" w:rsidRPr="00E83514" w:rsidRDefault="0081033F" w:rsidP="0081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17D" w:rsidRPr="008A417D" w:rsidRDefault="008A417D" w:rsidP="008A4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1.</w:t>
      </w:r>
      <w:r w:rsidR="00E83514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</w:t>
      </w:r>
      <w:r w:rsidR="0081033F" w:rsidRPr="0081033F">
        <w:rPr>
          <w:rFonts w:ascii="Times New Roman" w:eastAsia="Times New Roman" w:hAnsi="Times New Roman" w:cs="Arial"/>
          <w:sz w:val="28"/>
          <w:szCs w:val="24"/>
          <w:lang w:eastAsia="ru-RU"/>
        </w:rPr>
        <w:t>з</w:t>
      </w:r>
      <w:r w:rsidR="0081033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81033F" w:rsidRPr="0081033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="0081033F">
        <w:rPr>
          <w:rFonts w:ascii="Times New Roman" w:eastAsia="Times New Roman" w:hAnsi="Times New Roman" w:cs="Arial"/>
          <w:sz w:val="28"/>
          <w:szCs w:val="24"/>
          <w:lang w:eastAsia="ru-RU"/>
        </w:rPr>
        <w:t>Положения «О проведении аттестации муниципальных служащих в администр</w:t>
      </w:r>
      <w:r w:rsidR="0080166A">
        <w:rPr>
          <w:rFonts w:ascii="Times New Roman" w:eastAsia="Times New Roman" w:hAnsi="Times New Roman" w:cs="Arial"/>
          <w:sz w:val="28"/>
          <w:szCs w:val="24"/>
          <w:lang w:eastAsia="ru-RU"/>
        </w:rPr>
        <w:t>ации сельского поселения "Красно</w:t>
      </w:r>
      <w:r w:rsidR="0081033F">
        <w:rPr>
          <w:rFonts w:ascii="Times New Roman" w:eastAsia="Times New Roman" w:hAnsi="Times New Roman" w:cs="Arial"/>
          <w:sz w:val="28"/>
          <w:szCs w:val="24"/>
          <w:lang w:eastAsia="ru-RU"/>
        </w:rPr>
        <w:t>чикойское" утверждённ</w:t>
      </w:r>
      <w:r w:rsidR="0080166A">
        <w:rPr>
          <w:rFonts w:ascii="Times New Roman" w:eastAsia="Times New Roman" w:hAnsi="Times New Roman" w:cs="Arial"/>
          <w:sz w:val="28"/>
          <w:szCs w:val="24"/>
          <w:lang w:eastAsia="ru-RU"/>
        </w:rPr>
        <w:t>ого  постановлением администрац</w:t>
      </w:r>
      <w:r w:rsidR="0081033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ии сельского поселения «Красночикойское» от 30.06.2023 №154  </w:t>
      </w:r>
    </w:p>
    <w:p w:rsidR="008A417D" w:rsidRPr="008A417D" w:rsidRDefault="008A417D" w:rsidP="008A417D">
      <w:pPr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1) </w:t>
      </w:r>
      <w:r w:rsidR="00F07B38">
        <w:rPr>
          <w:rFonts w:ascii="Times New Roman" w:eastAsia="Times New Roman" w:hAnsi="Times New Roman" w:cs="Arial"/>
          <w:sz w:val="28"/>
          <w:szCs w:val="24"/>
          <w:lang w:eastAsia="ru-RU"/>
        </w:rPr>
        <w:t>из подпунктов 1, 2, 6, 9, 11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</w:t>
      </w:r>
      <w:r w:rsidRPr="008A417D">
        <w:rPr>
          <w:rFonts w:ascii="Times New Roman" w:eastAsia="Times New Roman" w:hAnsi="Times New Roman" w:cs="Arial"/>
          <w:sz w:val="28"/>
          <w:szCs w:val="24"/>
          <w:lang w:eastAsia="ru-RU"/>
        </w:rPr>
        <w:t>«аппарате избирательной комиссии муниципального образования» исключить</w:t>
      </w:r>
      <w:r w:rsidR="00E83514">
        <w:rPr>
          <w:rFonts w:ascii="Times New Roman" w:eastAsia="Times New Roman" w:hAnsi="Times New Roman" w:cs="Arial"/>
          <w:sz w:val="28"/>
          <w:szCs w:val="24"/>
          <w:lang w:eastAsia="ru-RU"/>
        </w:rPr>
        <w:t>.</w:t>
      </w:r>
    </w:p>
    <w:p w:rsidR="0081033F" w:rsidRDefault="0081033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3F" w:rsidRDefault="0081033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3F" w:rsidRDefault="0081033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3F" w:rsidRDefault="0081033F" w:rsidP="00353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36F" w:rsidRDefault="0035336F" w:rsidP="003533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5336F" w:rsidRDefault="0035336F" w:rsidP="003533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35336F" w:rsidRDefault="0035336F" w:rsidP="003533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ое»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Никонов</w:t>
      </w:r>
      <w:proofErr w:type="spellEnd"/>
    </w:p>
    <w:p w:rsidR="0035336F" w:rsidRDefault="0035336F" w:rsidP="003533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36F" w:rsidRDefault="0035336F" w:rsidP="0035336F"/>
    <w:p w:rsidR="00784B35" w:rsidRDefault="00F82F2D"/>
    <w:p w:rsidR="00F050F1" w:rsidRDefault="00F050F1"/>
    <w:p w:rsidR="00F050F1" w:rsidRDefault="00F050F1"/>
    <w:p w:rsidR="00F050F1" w:rsidRDefault="00F050F1"/>
    <w:sectPr w:rsidR="00F0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B6CCE"/>
    <w:multiLevelType w:val="hybridMultilevel"/>
    <w:tmpl w:val="0D5E14B6"/>
    <w:lvl w:ilvl="0" w:tplc="19CAA748">
      <w:start w:val="1"/>
      <w:numFmt w:val="decimal"/>
      <w:lvlText w:val="%1."/>
      <w:lvlJc w:val="left"/>
      <w:pPr>
        <w:ind w:left="88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 w15:restartNumberingAfterBreak="0">
    <w:nsid w:val="7AD46F35"/>
    <w:multiLevelType w:val="hybridMultilevel"/>
    <w:tmpl w:val="97E0134C"/>
    <w:lvl w:ilvl="0" w:tplc="FC1C66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1F"/>
    <w:rsid w:val="00000605"/>
    <w:rsid w:val="00220DA7"/>
    <w:rsid w:val="0035336F"/>
    <w:rsid w:val="003908BF"/>
    <w:rsid w:val="00471D70"/>
    <w:rsid w:val="006B3F2D"/>
    <w:rsid w:val="0080166A"/>
    <w:rsid w:val="0081033F"/>
    <w:rsid w:val="008A196A"/>
    <w:rsid w:val="008A417D"/>
    <w:rsid w:val="00903B19"/>
    <w:rsid w:val="009D63D5"/>
    <w:rsid w:val="00A85B19"/>
    <w:rsid w:val="00DC4D1F"/>
    <w:rsid w:val="00DF312A"/>
    <w:rsid w:val="00E010B6"/>
    <w:rsid w:val="00E722F3"/>
    <w:rsid w:val="00E83514"/>
    <w:rsid w:val="00F050F1"/>
    <w:rsid w:val="00F07B38"/>
    <w:rsid w:val="00F82F2D"/>
    <w:rsid w:val="00FA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C51D-64E6-4D8C-937F-E3EF35E6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6F"/>
    <w:pPr>
      <w:ind w:left="720"/>
      <w:contextualSpacing/>
    </w:pPr>
  </w:style>
  <w:style w:type="paragraph" w:customStyle="1" w:styleId="s1">
    <w:name w:val="s1"/>
    <w:basedOn w:val="a"/>
    <w:rsid w:val="0035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8BA7-D0E5-4BFF-AC7B-1BA41D1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3-03-10T02:30:00Z</cp:lastPrinted>
  <dcterms:created xsi:type="dcterms:W3CDTF">2023-07-28T02:59:00Z</dcterms:created>
  <dcterms:modified xsi:type="dcterms:W3CDTF">2023-07-28T02:59:00Z</dcterms:modified>
</cp:coreProperties>
</file>